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7F68" w14:textId="13A4AD18" w:rsidR="000C0CB8" w:rsidRDefault="000C0CB8" w:rsidP="000C0CB8">
      <w:pPr>
        <w:jc w:val="center"/>
        <w:rPr>
          <w:rFonts w:ascii="Times New Roman" w:hAnsi="Times New Roman" w:cs="Times New Roman"/>
          <w:b/>
          <w:sz w:val="24"/>
        </w:rPr>
      </w:pPr>
      <w:r w:rsidRPr="00050AF9">
        <w:rPr>
          <w:rFonts w:ascii="Times New Roman" w:hAnsi="Times New Roman" w:cs="Times New Roman"/>
          <w:b/>
          <w:sz w:val="24"/>
        </w:rPr>
        <w:t>20</w:t>
      </w:r>
      <w:r w:rsidR="00E46325">
        <w:rPr>
          <w:rFonts w:ascii="Times New Roman" w:hAnsi="Times New Roman" w:cs="Times New Roman"/>
          <w:b/>
          <w:sz w:val="24"/>
        </w:rPr>
        <w:t>2</w:t>
      </w:r>
      <w:r w:rsidR="006E7594">
        <w:rPr>
          <w:rFonts w:ascii="Times New Roman" w:hAnsi="Times New Roman" w:cs="Times New Roman"/>
          <w:b/>
          <w:sz w:val="24"/>
        </w:rPr>
        <w:t>1</w:t>
      </w:r>
      <w:r w:rsidRPr="00050AF9">
        <w:rPr>
          <w:rFonts w:ascii="Times New Roman" w:hAnsi="Times New Roman" w:cs="Times New Roman"/>
          <w:b/>
          <w:sz w:val="24"/>
        </w:rPr>
        <w:t>-20</w:t>
      </w:r>
      <w:r w:rsidR="00764C9C">
        <w:rPr>
          <w:rFonts w:ascii="Times New Roman" w:hAnsi="Times New Roman" w:cs="Times New Roman"/>
          <w:b/>
          <w:sz w:val="24"/>
        </w:rPr>
        <w:t>2</w:t>
      </w:r>
      <w:r w:rsidR="006E7594">
        <w:rPr>
          <w:rFonts w:ascii="Times New Roman" w:hAnsi="Times New Roman" w:cs="Times New Roman"/>
          <w:b/>
          <w:sz w:val="24"/>
        </w:rPr>
        <w:t>2</w:t>
      </w:r>
      <w:r w:rsidRPr="00050AF9">
        <w:rPr>
          <w:rFonts w:ascii="Times New Roman" w:hAnsi="Times New Roman" w:cs="Times New Roman"/>
          <w:b/>
          <w:sz w:val="24"/>
        </w:rPr>
        <w:t xml:space="preserve"> General Education Council Roste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71026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Alternates</w:t>
      </w:r>
    </w:p>
    <w:p w14:paraId="6289680B" w14:textId="77777777" w:rsidR="00071026" w:rsidRDefault="00071026" w:rsidP="000C0CB8">
      <w:pPr>
        <w:jc w:val="center"/>
        <w:rPr>
          <w:rFonts w:ascii="Times New Roman" w:hAnsi="Times New Roman" w:cs="Times New Roman"/>
          <w:b/>
          <w:sz w:val="24"/>
        </w:rPr>
      </w:pPr>
    </w:p>
    <w:p w14:paraId="13B78B5B" w14:textId="77777777" w:rsidR="000C0CB8" w:rsidRDefault="000C0CB8" w:rsidP="000C0CB8">
      <w:pPr>
        <w:rPr>
          <w:rFonts w:ascii="Times New Roman" w:hAnsi="Times New Roman" w:cs="Times New Roman"/>
          <w:b/>
        </w:rPr>
      </w:pPr>
      <w:r w:rsidRPr="0048148A">
        <w:rPr>
          <w:rFonts w:ascii="Times New Roman" w:hAnsi="Times New Roman" w:cs="Times New Roman"/>
          <w:b/>
        </w:rPr>
        <w:t>Chair/Director Representativ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Phone         Email        Term       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3016"/>
        <w:gridCol w:w="893"/>
        <w:gridCol w:w="1017"/>
        <w:gridCol w:w="708"/>
        <w:gridCol w:w="1504"/>
      </w:tblGrid>
      <w:tr w:rsidR="000C0CB8" w:rsidRPr="00BD0811" w14:paraId="73CDBFE8" w14:textId="77777777" w:rsidTr="00295A3B">
        <w:tc>
          <w:tcPr>
            <w:tcW w:w="2245" w:type="dxa"/>
          </w:tcPr>
          <w:p w14:paraId="0369DBFB" w14:textId="20227C4B" w:rsidR="000C0CB8" w:rsidRPr="00BD0811" w:rsidRDefault="00EB42E0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adan Mohan D</w:t>
            </w:r>
            <w:r w:rsidR="00A47D01"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3060" w:type="dxa"/>
          </w:tcPr>
          <w:p w14:paraId="0F28EF53" w14:textId="25421A86" w:rsidR="000C0CB8" w:rsidRPr="00BD0811" w:rsidRDefault="00EB42E0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icultural Sciences</w:t>
            </w:r>
          </w:p>
        </w:tc>
        <w:tc>
          <w:tcPr>
            <w:tcW w:w="900" w:type="dxa"/>
          </w:tcPr>
          <w:p w14:paraId="3071ED0A" w14:textId="5682E1EB" w:rsidR="000C0CB8" w:rsidRPr="00BD0811" w:rsidRDefault="00F30C1B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B42E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</w:tcPr>
          <w:p w14:paraId="1D9F60B7" w14:textId="3575E576" w:rsidR="000C0CB8" w:rsidRPr="00BD0811" w:rsidRDefault="00EB42E0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MD120</w:t>
            </w:r>
          </w:p>
        </w:tc>
        <w:tc>
          <w:tcPr>
            <w:tcW w:w="720" w:type="dxa"/>
          </w:tcPr>
          <w:p w14:paraId="064E1C48" w14:textId="65BB5605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D9FBACA" w14:textId="746B6D5C" w:rsidR="000C0CB8" w:rsidRPr="00BD0811" w:rsidRDefault="00EB42E0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 206</w:t>
            </w:r>
          </w:p>
        </w:tc>
      </w:tr>
      <w:tr w:rsidR="000C0CB8" w:rsidRPr="00BD0811" w14:paraId="3AC21FF6" w14:textId="77777777" w:rsidTr="00295A3B">
        <w:tc>
          <w:tcPr>
            <w:tcW w:w="2245" w:type="dxa"/>
          </w:tcPr>
          <w:p w14:paraId="3748101B" w14:textId="5C0CD771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Ken Grasso</w:t>
            </w:r>
          </w:p>
        </w:tc>
        <w:tc>
          <w:tcPr>
            <w:tcW w:w="3060" w:type="dxa"/>
          </w:tcPr>
          <w:p w14:paraId="629EBA24" w14:textId="0D0FD604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5B1">
              <w:rPr>
                <w:rFonts w:ascii="Times New Roman" w:hAnsi="Times New Roman"/>
                <w:sz w:val="20"/>
              </w:rPr>
              <w:t>Political Science</w:t>
            </w:r>
          </w:p>
        </w:tc>
        <w:tc>
          <w:tcPr>
            <w:tcW w:w="900" w:type="dxa"/>
          </w:tcPr>
          <w:p w14:paraId="7E57EB37" w14:textId="0799FD07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8501</w:t>
            </w:r>
          </w:p>
        </w:tc>
        <w:tc>
          <w:tcPr>
            <w:tcW w:w="900" w:type="dxa"/>
          </w:tcPr>
          <w:p w14:paraId="0DE78BA7" w14:textId="670B9628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KG03</w:t>
            </w:r>
          </w:p>
        </w:tc>
        <w:tc>
          <w:tcPr>
            <w:tcW w:w="720" w:type="dxa"/>
          </w:tcPr>
          <w:p w14:paraId="06E54416" w14:textId="428C5B77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471BF3C" w14:textId="485DA107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UAC 355</w:t>
            </w:r>
          </w:p>
        </w:tc>
      </w:tr>
    </w:tbl>
    <w:p w14:paraId="4450FEED" w14:textId="77777777" w:rsidR="000C0CB8" w:rsidRPr="000C22B7" w:rsidRDefault="000C0CB8" w:rsidP="000C0CB8">
      <w:pPr>
        <w:rPr>
          <w:rFonts w:ascii="Times New Roman" w:hAnsi="Times New Roman" w:cs="Times New Roman"/>
          <w:b/>
          <w:sz w:val="8"/>
          <w:szCs w:val="8"/>
        </w:rPr>
      </w:pPr>
    </w:p>
    <w:p w14:paraId="7250ACC7" w14:textId="77777777" w:rsidR="000C0CB8" w:rsidRPr="00BD0811" w:rsidRDefault="000C0CB8" w:rsidP="000C0CB8">
      <w:pPr>
        <w:rPr>
          <w:rFonts w:ascii="Times New Roman" w:hAnsi="Times New Roman" w:cs="Times New Roman"/>
          <w:b/>
        </w:rPr>
      </w:pPr>
      <w:r w:rsidRPr="00BD0811">
        <w:rPr>
          <w:rFonts w:ascii="Times New Roman" w:hAnsi="Times New Roman" w:cs="Times New Roman"/>
          <w:b/>
        </w:rPr>
        <w:t>College of Applied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060"/>
        <w:gridCol w:w="900"/>
        <w:gridCol w:w="900"/>
        <w:gridCol w:w="720"/>
        <w:gridCol w:w="1525"/>
      </w:tblGrid>
      <w:tr w:rsidR="000C0CB8" w:rsidRPr="00BD0811" w14:paraId="133D6F52" w14:textId="77777777" w:rsidTr="00295A3B">
        <w:tc>
          <w:tcPr>
            <w:tcW w:w="2245" w:type="dxa"/>
          </w:tcPr>
          <w:p w14:paraId="1C01309A" w14:textId="76898FB8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Douglas </w:t>
            </w:r>
            <w:proofErr w:type="spellStart"/>
            <w:r>
              <w:rPr>
                <w:rFonts w:ascii="Times New Roman" w:hAnsi="Times New Roman"/>
                <w:sz w:val="20"/>
              </w:rPr>
              <w:t>Morrish</w:t>
            </w:r>
            <w:proofErr w:type="spellEnd"/>
          </w:p>
        </w:tc>
        <w:tc>
          <w:tcPr>
            <w:tcW w:w="3060" w:type="dxa"/>
          </w:tcPr>
          <w:p w14:paraId="74B24368" w14:textId="4DBCC85A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Agriculture</w:t>
            </w:r>
          </w:p>
        </w:tc>
        <w:tc>
          <w:tcPr>
            <w:tcW w:w="900" w:type="dxa"/>
          </w:tcPr>
          <w:p w14:paraId="75D0E736" w14:textId="004B9D6F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321</w:t>
            </w:r>
          </w:p>
        </w:tc>
        <w:tc>
          <w:tcPr>
            <w:tcW w:w="900" w:type="dxa"/>
          </w:tcPr>
          <w:p w14:paraId="6A42FB53" w14:textId="7F34A19A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M43</w:t>
            </w:r>
          </w:p>
        </w:tc>
        <w:tc>
          <w:tcPr>
            <w:tcW w:w="720" w:type="dxa"/>
          </w:tcPr>
          <w:p w14:paraId="26B090F8" w14:textId="21288C0E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EB6508F" w14:textId="10805105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FCS 221</w:t>
            </w:r>
          </w:p>
        </w:tc>
      </w:tr>
      <w:tr w:rsidR="000C0CB8" w:rsidRPr="00BD0811" w14:paraId="3657C97B" w14:textId="77777777" w:rsidTr="00295A3B">
        <w:tc>
          <w:tcPr>
            <w:tcW w:w="2245" w:type="dxa"/>
          </w:tcPr>
          <w:p w14:paraId="36E44972" w14:textId="49DB87D1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Omar Lopez</w:t>
            </w:r>
          </w:p>
        </w:tc>
        <w:tc>
          <w:tcPr>
            <w:tcW w:w="3060" w:type="dxa"/>
          </w:tcPr>
          <w:p w14:paraId="6EE27E24" w14:textId="525D8657" w:rsidR="000C0CB8" w:rsidRPr="00BD0811" w:rsidRDefault="000C0CB8" w:rsidP="000C0CB8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Occupational, Workforce &amp; Leadership Studies</w:t>
            </w:r>
          </w:p>
        </w:tc>
        <w:tc>
          <w:tcPr>
            <w:tcW w:w="900" w:type="dxa"/>
          </w:tcPr>
          <w:p w14:paraId="020E2238" w14:textId="7BFE1ACF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115</w:t>
            </w:r>
          </w:p>
        </w:tc>
        <w:tc>
          <w:tcPr>
            <w:tcW w:w="900" w:type="dxa"/>
          </w:tcPr>
          <w:p w14:paraId="73436AA0" w14:textId="5A19D85B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OL14</w:t>
            </w:r>
          </w:p>
        </w:tc>
        <w:tc>
          <w:tcPr>
            <w:tcW w:w="720" w:type="dxa"/>
          </w:tcPr>
          <w:p w14:paraId="7C5E6360" w14:textId="2C8E0B74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C175655" w14:textId="7D7C248C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PED 101</w:t>
            </w:r>
          </w:p>
        </w:tc>
      </w:tr>
    </w:tbl>
    <w:p w14:paraId="60D93BEA" w14:textId="77777777" w:rsidR="000C0CB8" w:rsidRPr="000C22B7" w:rsidRDefault="000C0CB8" w:rsidP="000C0CB8">
      <w:pPr>
        <w:rPr>
          <w:rFonts w:ascii="Times New Roman" w:hAnsi="Times New Roman" w:cs="Times New Roman"/>
          <w:sz w:val="8"/>
          <w:szCs w:val="8"/>
        </w:rPr>
      </w:pPr>
    </w:p>
    <w:p w14:paraId="08DC5DBF" w14:textId="77777777" w:rsidR="000C0CB8" w:rsidRPr="00BD0811" w:rsidRDefault="000C0CB8" w:rsidP="000C0CB8">
      <w:pPr>
        <w:rPr>
          <w:rFonts w:ascii="Times New Roman" w:hAnsi="Times New Roman" w:cs="Times New Roman"/>
          <w:b/>
        </w:rPr>
      </w:pPr>
      <w:r w:rsidRPr="00BD0811">
        <w:rPr>
          <w:rFonts w:ascii="Times New Roman" w:hAnsi="Times New Roman" w:cs="Times New Roman"/>
          <w:b/>
        </w:rPr>
        <w:t xml:space="preserve">McCoy College of Business Administ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060"/>
        <w:gridCol w:w="900"/>
        <w:gridCol w:w="900"/>
        <w:gridCol w:w="720"/>
        <w:gridCol w:w="1525"/>
      </w:tblGrid>
      <w:tr w:rsidR="000C0CB8" w:rsidRPr="00BD0811" w14:paraId="006CA336" w14:textId="77777777" w:rsidTr="00295A3B">
        <w:tc>
          <w:tcPr>
            <w:tcW w:w="2245" w:type="dxa"/>
          </w:tcPr>
          <w:p w14:paraId="090524C8" w14:textId="46C15B6A" w:rsidR="000C0CB8" w:rsidRPr="00BD0811" w:rsidRDefault="00214FB0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Fidia Farah</w:t>
            </w:r>
            <w:r w:rsidR="00D171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171C8">
              <w:rPr>
                <w:rFonts w:ascii="Times New Roman" w:hAnsi="Times New Roman"/>
                <w:sz w:val="20"/>
              </w:rPr>
              <w:t>Quazi</w:t>
            </w:r>
            <w:proofErr w:type="spellEnd"/>
          </w:p>
        </w:tc>
        <w:tc>
          <w:tcPr>
            <w:tcW w:w="3060" w:type="dxa"/>
          </w:tcPr>
          <w:p w14:paraId="2560CF92" w14:textId="12118759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5B1">
              <w:rPr>
                <w:rFonts w:ascii="Times New Roman" w:hAnsi="Times New Roman"/>
                <w:sz w:val="20"/>
              </w:rPr>
              <w:t xml:space="preserve">Finance </w:t>
            </w:r>
            <w:r>
              <w:rPr>
                <w:rFonts w:ascii="Times New Roman" w:hAnsi="Times New Roman"/>
                <w:sz w:val="20"/>
              </w:rPr>
              <w:t>&amp;</w:t>
            </w:r>
            <w:r w:rsidRPr="002815B1">
              <w:rPr>
                <w:rFonts w:ascii="Times New Roman" w:hAnsi="Times New Roman"/>
                <w:sz w:val="20"/>
              </w:rPr>
              <w:t xml:space="preserve"> Economics</w:t>
            </w:r>
          </w:p>
        </w:tc>
        <w:tc>
          <w:tcPr>
            <w:tcW w:w="900" w:type="dxa"/>
          </w:tcPr>
          <w:p w14:paraId="0E07CF63" w14:textId="0DC14ADB" w:rsidR="000C0CB8" w:rsidRPr="00BD0811" w:rsidRDefault="00214FB0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4</w:t>
            </w:r>
          </w:p>
        </w:tc>
        <w:tc>
          <w:tcPr>
            <w:tcW w:w="900" w:type="dxa"/>
          </w:tcPr>
          <w:p w14:paraId="5CABB70B" w14:textId="0CDBA96F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VL13</w:t>
            </w:r>
          </w:p>
        </w:tc>
        <w:tc>
          <w:tcPr>
            <w:tcW w:w="720" w:type="dxa"/>
          </w:tcPr>
          <w:p w14:paraId="429A1609" w14:textId="61FFC9C9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C4C2678" w14:textId="67B51178" w:rsidR="000C0CB8" w:rsidRPr="00BD0811" w:rsidRDefault="00214FB0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ELLIOT 119</w:t>
            </w:r>
          </w:p>
        </w:tc>
      </w:tr>
      <w:tr w:rsidR="000C0CB8" w:rsidRPr="00BD0811" w14:paraId="7CBA8732" w14:textId="77777777" w:rsidTr="00295A3B">
        <w:tc>
          <w:tcPr>
            <w:tcW w:w="2245" w:type="dxa"/>
          </w:tcPr>
          <w:p w14:paraId="62BE0B62" w14:textId="374CAF58" w:rsidR="000C0CB8" w:rsidRPr="001661A3" w:rsidRDefault="000F677E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1A3">
              <w:rPr>
                <w:rFonts w:ascii="Times New Roman" w:hAnsi="Times New Roman"/>
                <w:sz w:val="20"/>
              </w:rPr>
              <w:t xml:space="preserve">Kay </w:t>
            </w:r>
            <w:proofErr w:type="spellStart"/>
            <w:r w:rsidRPr="001661A3">
              <w:rPr>
                <w:rFonts w:ascii="Times New Roman" w:hAnsi="Times New Roman"/>
                <w:sz w:val="20"/>
              </w:rPr>
              <w:t>Nicols</w:t>
            </w:r>
            <w:proofErr w:type="spellEnd"/>
          </w:p>
        </w:tc>
        <w:tc>
          <w:tcPr>
            <w:tcW w:w="3060" w:type="dxa"/>
          </w:tcPr>
          <w:p w14:paraId="2FC7945B" w14:textId="2126DD80" w:rsidR="000C0CB8" w:rsidRPr="00BD0811" w:rsidRDefault="000F677E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anagement</w:t>
            </w:r>
          </w:p>
        </w:tc>
        <w:tc>
          <w:tcPr>
            <w:tcW w:w="900" w:type="dxa"/>
          </w:tcPr>
          <w:p w14:paraId="16933FA0" w14:textId="78E27A1D" w:rsidR="000C0CB8" w:rsidRPr="00BD0811" w:rsidRDefault="000F677E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461</w:t>
            </w:r>
          </w:p>
        </w:tc>
        <w:tc>
          <w:tcPr>
            <w:tcW w:w="900" w:type="dxa"/>
          </w:tcPr>
          <w:p w14:paraId="29FCAB6D" w14:textId="6075189D" w:rsidR="000C0CB8" w:rsidRPr="00BD0811" w:rsidRDefault="000F677E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KM37</w:t>
            </w:r>
          </w:p>
        </w:tc>
        <w:tc>
          <w:tcPr>
            <w:tcW w:w="720" w:type="dxa"/>
          </w:tcPr>
          <w:p w14:paraId="5D494751" w14:textId="006F57A6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F41DCA5" w14:textId="4AC43E4C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MCOY </w:t>
            </w:r>
            <w:r w:rsidR="000F677E">
              <w:rPr>
                <w:rFonts w:ascii="Times New Roman" w:hAnsi="Times New Roman"/>
                <w:sz w:val="20"/>
              </w:rPr>
              <w:t>524B</w:t>
            </w:r>
          </w:p>
        </w:tc>
      </w:tr>
    </w:tbl>
    <w:p w14:paraId="1AE18087" w14:textId="77777777" w:rsidR="000C0CB8" w:rsidRPr="000C22B7" w:rsidRDefault="000C0CB8" w:rsidP="000C0CB8">
      <w:pPr>
        <w:rPr>
          <w:rFonts w:ascii="Times New Roman" w:hAnsi="Times New Roman" w:cs="Times New Roman"/>
          <w:sz w:val="8"/>
          <w:szCs w:val="8"/>
        </w:rPr>
      </w:pPr>
    </w:p>
    <w:p w14:paraId="580C7C28" w14:textId="77777777" w:rsidR="000C0CB8" w:rsidRPr="00BD0811" w:rsidRDefault="000C0CB8" w:rsidP="000C0CB8">
      <w:pPr>
        <w:rPr>
          <w:rFonts w:ascii="Times New Roman" w:hAnsi="Times New Roman" w:cs="Times New Roman"/>
          <w:b/>
        </w:rPr>
      </w:pPr>
      <w:r w:rsidRPr="00BD0811">
        <w:rPr>
          <w:rFonts w:ascii="Times New Roman" w:hAnsi="Times New Roman" w:cs="Times New Roman"/>
          <w:b/>
        </w:rPr>
        <w:t>College of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060"/>
        <w:gridCol w:w="900"/>
        <w:gridCol w:w="900"/>
        <w:gridCol w:w="720"/>
        <w:gridCol w:w="1525"/>
      </w:tblGrid>
      <w:tr w:rsidR="000C0CB8" w:rsidRPr="00BD0811" w14:paraId="38E2E479" w14:textId="77777777" w:rsidTr="00295A3B">
        <w:tc>
          <w:tcPr>
            <w:tcW w:w="2245" w:type="dxa"/>
          </w:tcPr>
          <w:p w14:paraId="7203DE73" w14:textId="2841008B" w:rsidR="000C0CB8" w:rsidRPr="00BD0811" w:rsidRDefault="009806F0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Laura </w:t>
            </w:r>
            <w:proofErr w:type="spellStart"/>
            <w:r>
              <w:rPr>
                <w:rFonts w:ascii="Times New Roman" w:hAnsi="Times New Roman"/>
                <w:sz w:val="20"/>
              </w:rPr>
              <w:t>Mahalingappa</w:t>
            </w:r>
            <w:proofErr w:type="spellEnd"/>
          </w:p>
        </w:tc>
        <w:tc>
          <w:tcPr>
            <w:tcW w:w="3060" w:type="dxa"/>
          </w:tcPr>
          <w:p w14:paraId="1979CC67" w14:textId="41C9683D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urriculum &amp; Instruction</w:t>
            </w:r>
          </w:p>
        </w:tc>
        <w:tc>
          <w:tcPr>
            <w:tcW w:w="900" w:type="dxa"/>
          </w:tcPr>
          <w:p w14:paraId="70A3512C" w14:textId="0D48D78E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806F0">
              <w:rPr>
                <w:rFonts w:ascii="Times New Roman" w:hAnsi="Times New Roman"/>
                <w:sz w:val="20"/>
              </w:rPr>
              <w:t>701</w:t>
            </w:r>
          </w:p>
        </w:tc>
        <w:tc>
          <w:tcPr>
            <w:tcW w:w="900" w:type="dxa"/>
          </w:tcPr>
          <w:p w14:paraId="446E094F" w14:textId="59AD3301" w:rsidR="000C0CB8" w:rsidRPr="00BD0811" w:rsidRDefault="009806F0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JM179</w:t>
            </w:r>
          </w:p>
        </w:tc>
        <w:tc>
          <w:tcPr>
            <w:tcW w:w="720" w:type="dxa"/>
          </w:tcPr>
          <w:p w14:paraId="4C67ED25" w14:textId="4B8F155A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A018F4A" w14:textId="43CC7C72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ED 30</w:t>
            </w:r>
            <w:r w:rsidR="009806F0">
              <w:rPr>
                <w:rFonts w:ascii="Times New Roman" w:hAnsi="Times New Roman"/>
                <w:sz w:val="20"/>
              </w:rPr>
              <w:t>44</w:t>
            </w:r>
          </w:p>
        </w:tc>
      </w:tr>
      <w:tr w:rsidR="000C0CB8" w:rsidRPr="00BD0811" w14:paraId="7B908B2E" w14:textId="77777777" w:rsidTr="00295A3B">
        <w:tc>
          <w:tcPr>
            <w:tcW w:w="2245" w:type="dxa"/>
          </w:tcPr>
          <w:p w14:paraId="7363C095" w14:textId="01CCA018" w:rsidR="000C0CB8" w:rsidRPr="00BD0811" w:rsidRDefault="009806F0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nnifer Ahrens</w:t>
            </w:r>
          </w:p>
        </w:tc>
        <w:tc>
          <w:tcPr>
            <w:tcW w:w="3060" w:type="dxa"/>
          </w:tcPr>
          <w:p w14:paraId="54E01109" w14:textId="3C025E04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Health &amp; Human Performance</w:t>
            </w:r>
          </w:p>
        </w:tc>
        <w:tc>
          <w:tcPr>
            <w:tcW w:w="900" w:type="dxa"/>
          </w:tcPr>
          <w:p w14:paraId="32FA5851" w14:textId="3FD5AE7D" w:rsidR="000C0CB8" w:rsidRPr="00BD0811" w:rsidRDefault="009806F0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908</w:t>
            </w:r>
          </w:p>
        </w:tc>
        <w:tc>
          <w:tcPr>
            <w:tcW w:w="900" w:type="dxa"/>
          </w:tcPr>
          <w:p w14:paraId="491AF14B" w14:textId="3D313C32" w:rsidR="000C0CB8" w:rsidRPr="00BD0811" w:rsidRDefault="009806F0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27</w:t>
            </w:r>
          </w:p>
        </w:tc>
        <w:tc>
          <w:tcPr>
            <w:tcW w:w="720" w:type="dxa"/>
          </w:tcPr>
          <w:p w14:paraId="29A7AA3B" w14:textId="2D188A46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03A6710" w14:textId="1DCE7F0C" w:rsidR="000C0CB8" w:rsidRPr="00BD0811" w:rsidRDefault="000C0CB8" w:rsidP="000C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JOW A15</w:t>
            </w:r>
            <w:r w:rsidR="009806F0">
              <w:rPr>
                <w:rFonts w:ascii="Times New Roman" w:hAnsi="Times New Roman"/>
                <w:sz w:val="20"/>
              </w:rPr>
              <w:t>1</w:t>
            </w:r>
          </w:p>
        </w:tc>
      </w:tr>
    </w:tbl>
    <w:p w14:paraId="733850A7" w14:textId="77777777" w:rsidR="000C0CB8" w:rsidRPr="000C22B7" w:rsidRDefault="000C0CB8" w:rsidP="000C0CB8">
      <w:pPr>
        <w:rPr>
          <w:rFonts w:ascii="Times New Roman" w:hAnsi="Times New Roman" w:cs="Times New Roman"/>
          <w:sz w:val="8"/>
          <w:szCs w:val="8"/>
        </w:rPr>
      </w:pPr>
    </w:p>
    <w:p w14:paraId="527B1B11" w14:textId="77777777" w:rsidR="000C0CB8" w:rsidRPr="00BD0811" w:rsidRDefault="000C0CB8" w:rsidP="000C0CB8">
      <w:pPr>
        <w:rPr>
          <w:rFonts w:ascii="Times New Roman" w:hAnsi="Times New Roman" w:cs="Times New Roman"/>
          <w:b/>
        </w:rPr>
      </w:pPr>
      <w:r w:rsidRPr="00BD0811">
        <w:rPr>
          <w:rFonts w:ascii="Times New Roman" w:hAnsi="Times New Roman" w:cs="Times New Roman"/>
          <w:b/>
        </w:rPr>
        <w:t>College of Fine Arts &amp; 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3050"/>
        <w:gridCol w:w="898"/>
        <w:gridCol w:w="928"/>
        <w:gridCol w:w="717"/>
        <w:gridCol w:w="1520"/>
      </w:tblGrid>
      <w:tr w:rsidR="000C0CB8" w14:paraId="658B6EFB" w14:textId="77777777" w:rsidTr="00295A3B">
        <w:tc>
          <w:tcPr>
            <w:tcW w:w="2245" w:type="dxa"/>
          </w:tcPr>
          <w:p w14:paraId="57CA3384" w14:textId="5123FB5C" w:rsidR="000C0CB8" w:rsidRPr="000420F1" w:rsidRDefault="00CB3F67" w:rsidP="000C0CB8">
            <w:pPr>
              <w:rPr>
                <w:rFonts w:ascii="Times New Roman" w:hAnsi="Times New Roman" w:cs="Times New Roman"/>
                <w:highlight w:val="yellow"/>
              </w:rPr>
            </w:pPr>
            <w:r w:rsidRPr="001661A3">
              <w:rPr>
                <w:rFonts w:ascii="Times New Roman" w:hAnsi="Times New Roman" w:cs="Times New Roman"/>
                <w:sz w:val="20"/>
                <w:szCs w:val="20"/>
              </w:rPr>
              <w:t>Michael Burns</w:t>
            </w:r>
          </w:p>
        </w:tc>
        <w:tc>
          <w:tcPr>
            <w:tcW w:w="3060" w:type="dxa"/>
          </w:tcPr>
          <w:p w14:paraId="03272EB7" w14:textId="6C17902D" w:rsidR="000C0CB8" w:rsidRPr="0048148A" w:rsidRDefault="000C0CB8" w:rsidP="000C0CB8">
            <w:pPr>
              <w:rPr>
                <w:rFonts w:ascii="Times New Roman" w:hAnsi="Times New Roman" w:cs="Times New Roman"/>
              </w:rPr>
            </w:pPr>
            <w:r w:rsidRPr="003259CE">
              <w:rPr>
                <w:rFonts w:ascii="Times New Roman" w:hAnsi="Times New Roman"/>
                <w:sz w:val="20"/>
              </w:rPr>
              <w:t>Communication Studies</w:t>
            </w:r>
          </w:p>
        </w:tc>
        <w:tc>
          <w:tcPr>
            <w:tcW w:w="900" w:type="dxa"/>
          </w:tcPr>
          <w:p w14:paraId="1137DB34" w14:textId="77BBB43D" w:rsidR="000C0CB8" w:rsidRDefault="00CB3F67" w:rsidP="000C0C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5472</w:t>
            </w:r>
          </w:p>
        </w:tc>
        <w:tc>
          <w:tcPr>
            <w:tcW w:w="900" w:type="dxa"/>
          </w:tcPr>
          <w:p w14:paraId="26E120A1" w14:textId="6FF84EC6" w:rsidR="000C0CB8" w:rsidRDefault="00CB3F67" w:rsidP="000C0C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MB1363</w:t>
            </w:r>
          </w:p>
        </w:tc>
        <w:tc>
          <w:tcPr>
            <w:tcW w:w="720" w:type="dxa"/>
          </w:tcPr>
          <w:p w14:paraId="25AD7697" w14:textId="785F6723" w:rsidR="000C0CB8" w:rsidRDefault="000C0CB8" w:rsidP="000C0C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0AAB37E1" w14:textId="577FE6E4" w:rsidR="000C0CB8" w:rsidRDefault="000C0CB8" w:rsidP="000C0C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 xml:space="preserve">CENT </w:t>
            </w:r>
            <w:r w:rsidR="00CB3F67">
              <w:rPr>
                <w:rFonts w:ascii="Times New Roman" w:hAnsi="Times New Roman"/>
                <w:sz w:val="20"/>
              </w:rPr>
              <w:t>402</w:t>
            </w:r>
          </w:p>
        </w:tc>
      </w:tr>
      <w:tr w:rsidR="000C0CB8" w14:paraId="6B9490EB" w14:textId="77777777" w:rsidTr="00295A3B">
        <w:tc>
          <w:tcPr>
            <w:tcW w:w="2245" w:type="dxa"/>
          </w:tcPr>
          <w:p w14:paraId="312D6E86" w14:textId="441C6E5C" w:rsidR="000C0CB8" w:rsidRDefault="000C0CB8" w:rsidP="000C0C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Ian Davidson</w:t>
            </w:r>
          </w:p>
        </w:tc>
        <w:tc>
          <w:tcPr>
            <w:tcW w:w="3060" w:type="dxa"/>
          </w:tcPr>
          <w:p w14:paraId="36F5CE44" w14:textId="715912B1" w:rsidR="000C0CB8" w:rsidRPr="00F32503" w:rsidRDefault="000C0CB8" w:rsidP="000C0CB8">
            <w:r>
              <w:rPr>
                <w:rFonts w:ascii="Times New Roman" w:hAnsi="Times New Roman"/>
                <w:sz w:val="20"/>
              </w:rPr>
              <w:t>Music</w:t>
            </w:r>
          </w:p>
        </w:tc>
        <w:tc>
          <w:tcPr>
            <w:tcW w:w="900" w:type="dxa"/>
          </w:tcPr>
          <w:p w14:paraId="0EF6DA67" w14:textId="020F7F47" w:rsidR="000C0CB8" w:rsidRDefault="000C0CB8" w:rsidP="000C0C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3290</w:t>
            </w:r>
          </w:p>
        </w:tc>
        <w:tc>
          <w:tcPr>
            <w:tcW w:w="900" w:type="dxa"/>
          </w:tcPr>
          <w:p w14:paraId="2F2550C6" w14:textId="3869B1C0" w:rsidR="000C0CB8" w:rsidRDefault="000C0CB8" w:rsidP="000C0C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ID02</w:t>
            </w:r>
          </w:p>
        </w:tc>
        <w:tc>
          <w:tcPr>
            <w:tcW w:w="720" w:type="dxa"/>
          </w:tcPr>
          <w:p w14:paraId="45988DFA" w14:textId="49D4D2ED" w:rsidR="000C0CB8" w:rsidRDefault="000C0CB8" w:rsidP="000C0C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088B85B1" w14:textId="6F238ED0" w:rsidR="000C0CB8" w:rsidRDefault="000C0CB8" w:rsidP="000C0C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S 242</w:t>
            </w:r>
          </w:p>
        </w:tc>
      </w:tr>
    </w:tbl>
    <w:p w14:paraId="3D887B5C" w14:textId="77777777" w:rsidR="000C0CB8" w:rsidRPr="000C22B7" w:rsidRDefault="000C0CB8" w:rsidP="000C0CB8">
      <w:pPr>
        <w:rPr>
          <w:rFonts w:ascii="Times New Roman" w:hAnsi="Times New Roman" w:cs="Times New Roman"/>
          <w:sz w:val="8"/>
          <w:szCs w:val="8"/>
        </w:rPr>
      </w:pPr>
    </w:p>
    <w:p w14:paraId="37F15928" w14:textId="77777777" w:rsidR="000C0CB8" w:rsidRPr="00751EA3" w:rsidRDefault="000C0CB8" w:rsidP="000C0CB8">
      <w:pPr>
        <w:rPr>
          <w:rFonts w:ascii="Times New Roman" w:hAnsi="Times New Roman" w:cs="Times New Roman"/>
          <w:b/>
        </w:rPr>
      </w:pPr>
      <w:r w:rsidRPr="00751EA3">
        <w:rPr>
          <w:rFonts w:ascii="Times New Roman" w:hAnsi="Times New Roman" w:cs="Times New Roman"/>
          <w:b/>
        </w:rPr>
        <w:t xml:space="preserve">College of Health Profess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060"/>
        <w:gridCol w:w="900"/>
        <w:gridCol w:w="900"/>
        <w:gridCol w:w="720"/>
        <w:gridCol w:w="1525"/>
      </w:tblGrid>
      <w:tr w:rsidR="00CC212E" w14:paraId="3F467E92" w14:textId="77777777" w:rsidTr="00295A3B">
        <w:tc>
          <w:tcPr>
            <w:tcW w:w="2245" w:type="dxa"/>
          </w:tcPr>
          <w:p w14:paraId="40F61A1D" w14:textId="2CB0C65E" w:rsidR="00CC212E" w:rsidRPr="0048148A" w:rsidRDefault="00CC212E" w:rsidP="00CC2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Lloyd Greene</w:t>
            </w:r>
          </w:p>
        </w:tc>
        <w:tc>
          <w:tcPr>
            <w:tcW w:w="3060" w:type="dxa"/>
          </w:tcPr>
          <w:p w14:paraId="3C54A86C" w14:textId="468BC34A" w:rsidR="00CC212E" w:rsidRPr="0048148A" w:rsidRDefault="00CC212E" w:rsidP="00CC2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Health Administration</w:t>
            </w:r>
          </w:p>
        </w:tc>
        <w:tc>
          <w:tcPr>
            <w:tcW w:w="900" w:type="dxa"/>
          </w:tcPr>
          <w:p w14:paraId="16CE0191" w14:textId="0FAF5B93" w:rsidR="00CC212E" w:rsidRDefault="00CC212E" w:rsidP="00CC21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8685</w:t>
            </w:r>
          </w:p>
        </w:tc>
        <w:tc>
          <w:tcPr>
            <w:tcW w:w="900" w:type="dxa"/>
          </w:tcPr>
          <w:p w14:paraId="781ED257" w14:textId="48A7A108" w:rsidR="00CC212E" w:rsidRDefault="00CC212E" w:rsidP="00CC21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G27</w:t>
            </w:r>
          </w:p>
        </w:tc>
        <w:tc>
          <w:tcPr>
            <w:tcW w:w="720" w:type="dxa"/>
          </w:tcPr>
          <w:p w14:paraId="51785C6C" w14:textId="61D99B47" w:rsidR="00CC212E" w:rsidRDefault="00CC212E" w:rsidP="00CC21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17E8F27" w14:textId="11318142" w:rsidR="00CC212E" w:rsidRDefault="00CC212E" w:rsidP="00CC21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ENC 255</w:t>
            </w:r>
          </w:p>
        </w:tc>
      </w:tr>
      <w:tr w:rsidR="00CC212E" w14:paraId="403DCF05" w14:textId="77777777" w:rsidTr="00295A3B">
        <w:tc>
          <w:tcPr>
            <w:tcW w:w="2245" w:type="dxa"/>
          </w:tcPr>
          <w:p w14:paraId="0E7271BF" w14:textId="2A2AAA9B" w:rsidR="00CC212E" w:rsidRDefault="00CC212E" w:rsidP="00CC21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Megan Trad</w:t>
            </w:r>
          </w:p>
        </w:tc>
        <w:tc>
          <w:tcPr>
            <w:tcW w:w="3060" w:type="dxa"/>
          </w:tcPr>
          <w:p w14:paraId="57826388" w14:textId="3E367A61" w:rsidR="00CC212E" w:rsidRPr="00F32503" w:rsidRDefault="00CC212E" w:rsidP="00CC212E">
            <w:r>
              <w:rPr>
                <w:rFonts w:ascii="Times New Roman" w:hAnsi="Times New Roman"/>
                <w:sz w:val="20"/>
              </w:rPr>
              <w:t>Radiation Therapy</w:t>
            </w:r>
          </w:p>
        </w:tc>
        <w:tc>
          <w:tcPr>
            <w:tcW w:w="900" w:type="dxa"/>
          </w:tcPr>
          <w:p w14:paraId="40314C9F" w14:textId="58CCEE4A" w:rsidR="00CC212E" w:rsidRDefault="00CC212E" w:rsidP="00CC21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9081</w:t>
            </w:r>
          </w:p>
        </w:tc>
        <w:tc>
          <w:tcPr>
            <w:tcW w:w="900" w:type="dxa"/>
          </w:tcPr>
          <w:p w14:paraId="3E553F09" w14:textId="7EEA1F59" w:rsidR="00CC212E" w:rsidRDefault="00CC212E" w:rsidP="00CC21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MT40</w:t>
            </w:r>
          </w:p>
        </w:tc>
        <w:tc>
          <w:tcPr>
            <w:tcW w:w="720" w:type="dxa"/>
          </w:tcPr>
          <w:p w14:paraId="67601CDA" w14:textId="76C18E24" w:rsidR="00CC212E" w:rsidRDefault="00CC212E" w:rsidP="00CC21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6D3FB634" w14:textId="429B3F01" w:rsidR="00CC212E" w:rsidRDefault="00CC212E" w:rsidP="00CC21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ENC 220E</w:t>
            </w:r>
          </w:p>
        </w:tc>
      </w:tr>
    </w:tbl>
    <w:p w14:paraId="1E3BBC79" w14:textId="77777777" w:rsidR="000C0CB8" w:rsidRPr="00751EA3" w:rsidRDefault="000C0CB8" w:rsidP="000C0CB8">
      <w:pPr>
        <w:rPr>
          <w:rFonts w:ascii="Times New Roman" w:hAnsi="Times New Roman" w:cs="Times New Roman"/>
          <w:b/>
          <w:sz w:val="8"/>
          <w:szCs w:val="8"/>
        </w:rPr>
      </w:pPr>
    </w:p>
    <w:p w14:paraId="74BA36A2" w14:textId="77777777" w:rsidR="000C0CB8" w:rsidRPr="00751EA3" w:rsidRDefault="000C0CB8" w:rsidP="000C0CB8">
      <w:pPr>
        <w:rPr>
          <w:rFonts w:ascii="Times New Roman" w:hAnsi="Times New Roman" w:cs="Times New Roman"/>
          <w:b/>
        </w:rPr>
      </w:pPr>
      <w:r w:rsidRPr="00751EA3">
        <w:rPr>
          <w:rFonts w:ascii="Times New Roman" w:hAnsi="Times New Roman" w:cs="Times New Roman"/>
          <w:b/>
        </w:rPr>
        <w:t>College of Liberal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060"/>
        <w:gridCol w:w="900"/>
        <w:gridCol w:w="900"/>
        <w:gridCol w:w="720"/>
        <w:gridCol w:w="1525"/>
      </w:tblGrid>
      <w:tr w:rsidR="00CC212E" w14:paraId="0D07028D" w14:textId="77777777" w:rsidTr="00295A3B">
        <w:tc>
          <w:tcPr>
            <w:tcW w:w="2245" w:type="dxa"/>
          </w:tcPr>
          <w:p w14:paraId="26CEEC66" w14:textId="1D7DE294" w:rsidR="00CC212E" w:rsidRPr="001661A3" w:rsidRDefault="00D763E7" w:rsidP="00CC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1A3">
              <w:rPr>
                <w:rFonts w:ascii="Times New Roman" w:hAnsi="Times New Roman" w:cs="Times New Roman"/>
                <w:sz w:val="20"/>
                <w:szCs w:val="20"/>
              </w:rPr>
              <w:t>Audwin</w:t>
            </w:r>
            <w:proofErr w:type="spellEnd"/>
            <w:r w:rsidRPr="001661A3">
              <w:rPr>
                <w:rFonts w:ascii="Times New Roman" w:hAnsi="Times New Roman" w:cs="Times New Roman"/>
                <w:sz w:val="20"/>
                <w:szCs w:val="20"/>
              </w:rPr>
              <w:t xml:space="preserve"> Anderson</w:t>
            </w:r>
          </w:p>
        </w:tc>
        <w:tc>
          <w:tcPr>
            <w:tcW w:w="3060" w:type="dxa"/>
          </w:tcPr>
          <w:p w14:paraId="6B4FCF28" w14:textId="30DAB865" w:rsidR="00CC212E" w:rsidRPr="00D763E7" w:rsidRDefault="00D763E7" w:rsidP="00CC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3E7">
              <w:rPr>
                <w:rFonts w:ascii="Times New Roman" w:hAnsi="Times New Roman" w:cs="Times New Roman"/>
                <w:sz w:val="20"/>
                <w:szCs w:val="20"/>
              </w:rPr>
              <w:t>Diversity &amp; Gender Studies</w:t>
            </w:r>
          </w:p>
        </w:tc>
        <w:tc>
          <w:tcPr>
            <w:tcW w:w="900" w:type="dxa"/>
          </w:tcPr>
          <w:p w14:paraId="6FCB2405" w14:textId="3A0A7D45" w:rsidR="00CC212E" w:rsidRPr="00D763E7" w:rsidRDefault="00D763E7" w:rsidP="00CC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3E7">
              <w:rPr>
                <w:rFonts w:ascii="Times New Roman" w:hAnsi="Times New Roman"/>
                <w:sz w:val="20"/>
                <w:szCs w:val="20"/>
              </w:rPr>
              <w:t>2361</w:t>
            </w:r>
          </w:p>
        </w:tc>
        <w:tc>
          <w:tcPr>
            <w:tcW w:w="900" w:type="dxa"/>
          </w:tcPr>
          <w:p w14:paraId="5F31C2A2" w14:textId="699B4851" w:rsidR="00CC212E" w:rsidRPr="00D763E7" w:rsidRDefault="00D763E7" w:rsidP="00CC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3E7">
              <w:rPr>
                <w:rFonts w:ascii="Times New Roman" w:hAnsi="Times New Roman" w:cs="Times New Roman"/>
                <w:sz w:val="20"/>
                <w:szCs w:val="20"/>
              </w:rPr>
              <w:t>AA04</w:t>
            </w:r>
          </w:p>
        </w:tc>
        <w:tc>
          <w:tcPr>
            <w:tcW w:w="720" w:type="dxa"/>
          </w:tcPr>
          <w:p w14:paraId="1304B392" w14:textId="3C20A353" w:rsidR="00CC212E" w:rsidRPr="00D763E7" w:rsidRDefault="00CC212E" w:rsidP="00CC2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6699F0A" w14:textId="423467D4" w:rsidR="00CC212E" w:rsidRPr="00D763E7" w:rsidRDefault="00D763E7" w:rsidP="00CC2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3E7">
              <w:rPr>
                <w:rFonts w:ascii="Times New Roman" w:hAnsi="Times New Roman"/>
                <w:sz w:val="20"/>
                <w:szCs w:val="20"/>
              </w:rPr>
              <w:t>UAC 449A</w:t>
            </w:r>
          </w:p>
        </w:tc>
      </w:tr>
      <w:tr w:rsidR="00CC212E" w14:paraId="479F22F0" w14:textId="77777777" w:rsidTr="00295A3B">
        <w:tc>
          <w:tcPr>
            <w:tcW w:w="2245" w:type="dxa"/>
          </w:tcPr>
          <w:p w14:paraId="60F98C60" w14:textId="2E929624" w:rsidR="00CC212E" w:rsidRDefault="00CC212E" w:rsidP="00CC21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Susan Day</w:t>
            </w:r>
          </w:p>
        </w:tc>
        <w:tc>
          <w:tcPr>
            <w:tcW w:w="3060" w:type="dxa"/>
          </w:tcPr>
          <w:p w14:paraId="608B1EB5" w14:textId="575C31C1" w:rsidR="00CC212E" w:rsidRPr="00F32503" w:rsidRDefault="00CC212E" w:rsidP="00CC212E">
            <w:r>
              <w:rPr>
                <w:rFonts w:ascii="Times New Roman" w:hAnsi="Times New Roman"/>
                <w:sz w:val="20"/>
              </w:rPr>
              <w:t>Sociology</w:t>
            </w:r>
          </w:p>
        </w:tc>
        <w:tc>
          <w:tcPr>
            <w:tcW w:w="900" w:type="dxa"/>
          </w:tcPr>
          <w:p w14:paraId="5425EBCE" w14:textId="6239F72D" w:rsidR="00CC212E" w:rsidRDefault="00CC212E" w:rsidP="00CC21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2113</w:t>
            </w:r>
          </w:p>
        </w:tc>
        <w:tc>
          <w:tcPr>
            <w:tcW w:w="900" w:type="dxa"/>
          </w:tcPr>
          <w:p w14:paraId="4DD426CF" w14:textId="0DB16956" w:rsidR="00CC212E" w:rsidRDefault="00CC212E" w:rsidP="00CC21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SD01</w:t>
            </w:r>
          </w:p>
        </w:tc>
        <w:tc>
          <w:tcPr>
            <w:tcW w:w="720" w:type="dxa"/>
          </w:tcPr>
          <w:p w14:paraId="5EE1BF65" w14:textId="6A22C8E7" w:rsidR="00CC212E" w:rsidRDefault="00CC212E" w:rsidP="00CC21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5786A9F" w14:textId="46619519" w:rsidR="00CC212E" w:rsidRDefault="00CC212E" w:rsidP="00CC21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UAC 449</w:t>
            </w:r>
          </w:p>
        </w:tc>
      </w:tr>
    </w:tbl>
    <w:p w14:paraId="3F0C2E79" w14:textId="77777777" w:rsidR="000C0CB8" w:rsidRPr="000C22B7" w:rsidRDefault="000C0CB8" w:rsidP="000C0CB8">
      <w:pPr>
        <w:rPr>
          <w:rFonts w:ascii="Times New Roman" w:hAnsi="Times New Roman" w:cs="Times New Roman"/>
          <w:sz w:val="8"/>
          <w:szCs w:val="8"/>
        </w:rPr>
      </w:pPr>
    </w:p>
    <w:p w14:paraId="515FB744" w14:textId="77777777" w:rsidR="000C0CB8" w:rsidRPr="00BD0811" w:rsidRDefault="000C0CB8" w:rsidP="000C0CB8">
      <w:pPr>
        <w:rPr>
          <w:rFonts w:ascii="Times New Roman" w:hAnsi="Times New Roman" w:cs="Times New Roman"/>
          <w:b/>
        </w:rPr>
      </w:pPr>
      <w:r w:rsidRPr="00BD0811">
        <w:rPr>
          <w:rFonts w:ascii="Times New Roman" w:hAnsi="Times New Roman" w:cs="Times New Roman"/>
          <w:b/>
        </w:rPr>
        <w:t xml:space="preserve">College of Science &amp; Engineer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060"/>
        <w:gridCol w:w="900"/>
        <w:gridCol w:w="900"/>
        <w:gridCol w:w="720"/>
        <w:gridCol w:w="1525"/>
      </w:tblGrid>
      <w:tr w:rsidR="00CC212E" w14:paraId="0B6C56BC" w14:textId="77777777" w:rsidTr="00295A3B">
        <w:tc>
          <w:tcPr>
            <w:tcW w:w="2245" w:type="dxa"/>
          </w:tcPr>
          <w:p w14:paraId="60068757" w14:textId="77C57816" w:rsidR="00CC212E" w:rsidRPr="0048148A" w:rsidRDefault="00E46325" w:rsidP="00CC2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David Snyder</w:t>
            </w:r>
          </w:p>
        </w:tc>
        <w:tc>
          <w:tcPr>
            <w:tcW w:w="3060" w:type="dxa"/>
          </w:tcPr>
          <w:p w14:paraId="7582F410" w14:textId="0E868E5E" w:rsidR="00CC212E" w:rsidRPr="0048148A" w:rsidRDefault="00CC212E" w:rsidP="00CC2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Mathematics</w:t>
            </w:r>
          </w:p>
        </w:tc>
        <w:tc>
          <w:tcPr>
            <w:tcW w:w="900" w:type="dxa"/>
          </w:tcPr>
          <w:p w14:paraId="3BD9F363" w14:textId="1D739756" w:rsidR="00CC212E" w:rsidRDefault="00CC212E" w:rsidP="00CC21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900" w:type="dxa"/>
          </w:tcPr>
          <w:p w14:paraId="335AF442" w14:textId="1B4B59B8" w:rsidR="00CC212E" w:rsidRPr="00E46325" w:rsidRDefault="00E46325" w:rsidP="00CC212E">
            <w:pPr>
              <w:rPr>
                <w:rFonts w:ascii="Times New Roman" w:hAnsi="Times New Roman" w:cs="Times New Roman"/>
                <w:bCs/>
              </w:rPr>
            </w:pPr>
            <w:r w:rsidRPr="00E46325">
              <w:rPr>
                <w:rFonts w:ascii="Times New Roman" w:hAnsi="Times New Roman" w:cs="Times New Roman"/>
                <w:bCs/>
                <w:sz w:val="20"/>
                <w:szCs w:val="20"/>
              </w:rPr>
              <w:t>DS08</w:t>
            </w:r>
          </w:p>
        </w:tc>
        <w:tc>
          <w:tcPr>
            <w:tcW w:w="720" w:type="dxa"/>
          </w:tcPr>
          <w:p w14:paraId="435952E8" w14:textId="71FD5D5D" w:rsidR="00CC212E" w:rsidRDefault="00CC212E" w:rsidP="00CC21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54CE5A55" w14:textId="304F09A9" w:rsidR="00CC212E" w:rsidRDefault="00CC212E" w:rsidP="00CC21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MCS 4</w:t>
            </w:r>
            <w:r w:rsidR="00E46325">
              <w:rPr>
                <w:rFonts w:ascii="Times New Roman" w:hAnsi="Times New Roman"/>
                <w:sz w:val="20"/>
              </w:rPr>
              <w:t>84</w:t>
            </w:r>
          </w:p>
        </w:tc>
      </w:tr>
      <w:tr w:rsidR="00CC212E" w:rsidRPr="00D763E7" w14:paraId="5CB63D1E" w14:textId="77777777" w:rsidTr="00295A3B">
        <w:tc>
          <w:tcPr>
            <w:tcW w:w="2245" w:type="dxa"/>
          </w:tcPr>
          <w:p w14:paraId="56481455" w14:textId="239C5575" w:rsidR="00CC212E" w:rsidRPr="000420F1" w:rsidRDefault="00D763E7" w:rsidP="00CC212E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661A3">
              <w:rPr>
                <w:rFonts w:ascii="Times New Roman" w:hAnsi="Times New Roman" w:cs="Times New Roman"/>
                <w:bCs/>
                <w:sz w:val="20"/>
                <w:szCs w:val="20"/>
              </w:rPr>
              <w:t>Hunter Close</w:t>
            </w:r>
          </w:p>
        </w:tc>
        <w:tc>
          <w:tcPr>
            <w:tcW w:w="3060" w:type="dxa"/>
          </w:tcPr>
          <w:p w14:paraId="2640D6E6" w14:textId="42F7C62F" w:rsidR="00CC212E" w:rsidRPr="00D763E7" w:rsidRDefault="00CC212E" w:rsidP="00CC212E">
            <w:pPr>
              <w:rPr>
                <w:bCs/>
                <w:sz w:val="20"/>
                <w:szCs w:val="20"/>
              </w:rPr>
            </w:pPr>
            <w:r w:rsidRPr="00D763E7">
              <w:rPr>
                <w:rFonts w:ascii="Times New Roman" w:hAnsi="Times New Roman"/>
                <w:bCs/>
                <w:sz w:val="20"/>
                <w:szCs w:val="20"/>
              </w:rPr>
              <w:t>Physics</w:t>
            </w:r>
          </w:p>
        </w:tc>
        <w:tc>
          <w:tcPr>
            <w:tcW w:w="900" w:type="dxa"/>
          </w:tcPr>
          <w:p w14:paraId="2080FD1D" w14:textId="7DFD876D" w:rsidR="00CC212E" w:rsidRPr="00D763E7" w:rsidRDefault="00D763E7" w:rsidP="00CC21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3E7">
              <w:rPr>
                <w:rFonts w:ascii="Times New Roman" w:hAnsi="Times New Roman"/>
                <w:bCs/>
                <w:sz w:val="20"/>
                <w:szCs w:val="20"/>
              </w:rPr>
              <w:t>2131</w:t>
            </w:r>
          </w:p>
        </w:tc>
        <w:tc>
          <w:tcPr>
            <w:tcW w:w="900" w:type="dxa"/>
          </w:tcPr>
          <w:p w14:paraId="0F7B06EC" w14:textId="39FD1FEA" w:rsidR="00CC212E" w:rsidRPr="00D763E7" w:rsidRDefault="00D763E7" w:rsidP="00CC21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3E7">
              <w:rPr>
                <w:rFonts w:ascii="Times New Roman" w:hAnsi="Times New Roman"/>
                <w:bCs/>
                <w:sz w:val="20"/>
                <w:szCs w:val="20"/>
              </w:rPr>
              <w:t>HC18</w:t>
            </w:r>
          </w:p>
        </w:tc>
        <w:tc>
          <w:tcPr>
            <w:tcW w:w="720" w:type="dxa"/>
          </w:tcPr>
          <w:p w14:paraId="7DC546D9" w14:textId="77777777" w:rsidR="00CC212E" w:rsidRPr="00D763E7" w:rsidRDefault="00CC212E" w:rsidP="00CC21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14:paraId="143BFF1A" w14:textId="62BFC535" w:rsidR="00CC212E" w:rsidRPr="00D763E7" w:rsidRDefault="00CC212E" w:rsidP="00CC21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3E7">
              <w:rPr>
                <w:rFonts w:ascii="Times New Roman" w:hAnsi="Times New Roman"/>
                <w:bCs/>
                <w:sz w:val="20"/>
                <w:szCs w:val="20"/>
              </w:rPr>
              <w:t>RFM 32</w:t>
            </w:r>
            <w:r w:rsidR="00D763E7" w:rsidRPr="00D763E7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</w:tr>
    </w:tbl>
    <w:p w14:paraId="56539C56" w14:textId="77777777" w:rsidR="000C0CB8" w:rsidRPr="000C22B7" w:rsidRDefault="000C0CB8" w:rsidP="000C0CB8">
      <w:pPr>
        <w:rPr>
          <w:rFonts w:ascii="Times New Roman" w:hAnsi="Times New Roman" w:cs="Times New Roman"/>
          <w:sz w:val="8"/>
          <w:szCs w:val="8"/>
        </w:rPr>
      </w:pPr>
    </w:p>
    <w:p w14:paraId="60A1736B" w14:textId="77777777" w:rsidR="000C0CB8" w:rsidRPr="000C22B7" w:rsidRDefault="000C0CB8" w:rsidP="000C0CB8">
      <w:pPr>
        <w:rPr>
          <w:rFonts w:ascii="Times New Roman" w:hAnsi="Times New Roman" w:cs="Times New Roman"/>
          <w:b/>
        </w:rPr>
      </w:pPr>
      <w:r w:rsidRPr="000C22B7">
        <w:rPr>
          <w:rFonts w:ascii="Times New Roman" w:hAnsi="Times New Roman" w:cs="Times New Roman"/>
          <w:b/>
        </w:rPr>
        <w:t>Honors Col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060"/>
        <w:gridCol w:w="900"/>
        <w:gridCol w:w="900"/>
        <w:gridCol w:w="720"/>
        <w:gridCol w:w="1525"/>
      </w:tblGrid>
      <w:tr w:rsidR="000C0CB8" w:rsidRPr="000C22B7" w14:paraId="748E7E84" w14:textId="77777777" w:rsidTr="00295A3B">
        <w:tc>
          <w:tcPr>
            <w:tcW w:w="2245" w:type="dxa"/>
          </w:tcPr>
          <w:p w14:paraId="2CD5CA75" w14:textId="7690E24F" w:rsidR="000C0CB8" w:rsidRPr="000C22B7" w:rsidRDefault="001A23D7" w:rsidP="00295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r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rille</w:t>
            </w:r>
            <w:proofErr w:type="spellEnd"/>
          </w:p>
        </w:tc>
        <w:tc>
          <w:tcPr>
            <w:tcW w:w="3060" w:type="dxa"/>
          </w:tcPr>
          <w:p w14:paraId="20C4A447" w14:textId="02F50F9F" w:rsidR="000C0CB8" w:rsidRPr="000C22B7" w:rsidRDefault="00177A99" w:rsidP="00295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ors College</w:t>
            </w:r>
          </w:p>
        </w:tc>
        <w:tc>
          <w:tcPr>
            <w:tcW w:w="900" w:type="dxa"/>
          </w:tcPr>
          <w:p w14:paraId="32DEECFE" w14:textId="30FDE6E5" w:rsidR="000C0CB8" w:rsidRPr="000C22B7" w:rsidRDefault="001A23D7" w:rsidP="00295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42</w:t>
            </w:r>
          </w:p>
        </w:tc>
        <w:tc>
          <w:tcPr>
            <w:tcW w:w="900" w:type="dxa"/>
          </w:tcPr>
          <w:p w14:paraId="2D36A4C4" w14:textId="0EE43DD1" w:rsidR="000C0CB8" w:rsidRPr="000C22B7" w:rsidRDefault="001A23D7" w:rsidP="00295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M1952</w:t>
            </w:r>
          </w:p>
        </w:tc>
        <w:tc>
          <w:tcPr>
            <w:tcW w:w="720" w:type="dxa"/>
          </w:tcPr>
          <w:p w14:paraId="245BBA89" w14:textId="77777777" w:rsidR="000C0CB8" w:rsidRPr="000C22B7" w:rsidRDefault="000C0CB8" w:rsidP="00295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E0FF09C" w14:textId="368E08AE" w:rsidR="000C0CB8" w:rsidRPr="000C22B7" w:rsidRDefault="00177A99" w:rsidP="00295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 50</w:t>
            </w:r>
            <w:r w:rsidR="001A23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441D0EFB" w14:textId="77777777" w:rsidR="000C0CB8" w:rsidRPr="000C22B7" w:rsidRDefault="000C0CB8" w:rsidP="000C0CB8">
      <w:pPr>
        <w:rPr>
          <w:rFonts w:ascii="Times New Roman" w:hAnsi="Times New Roman" w:cs="Times New Roman"/>
          <w:sz w:val="8"/>
        </w:rPr>
      </w:pPr>
    </w:p>
    <w:p w14:paraId="29D499D6" w14:textId="77777777" w:rsidR="000C0CB8" w:rsidRPr="000C22B7" w:rsidRDefault="000C0CB8" w:rsidP="000C0CB8">
      <w:pPr>
        <w:rPr>
          <w:rFonts w:ascii="Times New Roman" w:hAnsi="Times New Roman" w:cs="Times New Roman"/>
          <w:b/>
        </w:rPr>
      </w:pPr>
      <w:r w:rsidRPr="000C22B7">
        <w:rPr>
          <w:rFonts w:ascii="Times New Roman" w:hAnsi="Times New Roman" w:cs="Times New Roman"/>
          <w:b/>
        </w:rPr>
        <w:t>University Col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060"/>
        <w:gridCol w:w="900"/>
        <w:gridCol w:w="900"/>
        <w:gridCol w:w="720"/>
        <w:gridCol w:w="1525"/>
      </w:tblGrid>
      <w:tr w:rsidR="000C0CB8" w:rsidRPr="000C22B7" w14:paraId="58ECCE79" w14:textId="77777777" w:rsidTr="00295A3B">
        <w:tc>
          <w:tcPr>
            <w:tcW w:w="2245" w:type="dxa"/>
          </w:tcPr>
          <w:p w14:paraId="5C1E7ABC" w14:textId="3D1B940A" w:rsidR="000C0CB8" w:rsidRPr="000C22B7" w:rsidRDefault="00557EA1" w:rsidP="00295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00DA298C">
              <w:rPr>
                <w:rFonts w:ascii="Times New Roman" w:hAnsi="Times New Roman" w:cs="Times New Roman"/>
                <w:sz w:val="20"/>
                <w:szCs w:val="20"/>
              </w:rPr>
              <w:t>ika Niels</w:t>
            </w:r>
            <w:r w:rsidR="0007102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A298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060" w:type="dxa"/>
          </w:tcPr>
          <w:p w14:paraId="18576FE4" w14:textId="487F0E10" w:rsidR="000C0CB8" w:rsidRPr="000C22B7" w:rsidRDefault="00DA298C" w:rsidP="00295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 College</w:t>
            </w:r>
          </w:p>
        </w:tc>
        <w:tc>
          <w:tcPr>
            <w:tcW w:w="900" w:type="dxa"/>
          </w:tcPr>
          <w:p w14:paraId="6D6C3F63" w14:textId="713D8C73" w:rsidR="000C0CB8" w:rsidRPr="000C22B7" w:rsidRDefault="00DA298C" w:rsidP="00295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9</w:t>
            </w:r>
          </w:p>
        </w:tc>
        <w:tc>
          <w:tcPr>
            <w:tcW w:w="900" w:type="dxa"/>
          </w:tcPr>
          <w:p w14:paraId="6CC8B6B1" w14:textId="05EA1BF3" w:rsidR="000C0CB8" w:rsidRPr="000C22B7" w:rsidRDefault="00DA298C" w:rsidP="00295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N10</w:t>
            </w:r>
          </w:p>
        </w:tc>
        <w:tc>
          <w:tcPr>
            <w:tcW w:w="720" w:type="dxa"/>
          </w:tcPr>
          <w:p w14:paraId="6B159CB5" w14:textId="77777777" w:rsidR="000C0CB8" w:rsidRPr="000C22B7" w:rsidRDefault="000C0CB8" w:rsidP="00295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729C810" w14:textId="4DD4E935" w:rsidR="000C0CB8" w:rsidRPr="000C22B7" w:rsidRDefault="00DA298C" w:rsidP="00295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C 149</w:t>
            </w:r>
          </w:p>
        </w:tc>
      </w:tr>
    </w:tbl>
    <w:p w14:paraId="2A6B6CFC" w14:textId="77777777" w:rsidR="007A4D1B" w:rsidRDefault="00704084" w:rsidP="00520DC5"/>
    <w:sectPr w:rsidR="007A4D1B" w:rsidSect="00050AF9">
      <w:footerReference w:type="default" r:id="rId7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FB65" w14:textId="77777777" w:rsidR="00704084" w:rsidRDefault="00704084" w:rsidP="001362D2">
      <w:pPr>
        <w:spacing w:after="0" w:line="240" w:lineRule="auto"/>
      </w:pPr>
      <w:r>
        <w:separator/>
      </w:r>
    </w:p>
  </w:endnote>
  <w:endnote w:type="continuationSeparator" w:id="0">
    <w:p w14:paraId="72036D8D" w14:textId="77777777" w:rsidR="00704084" w:rsidRDefault="00704084" w:rsidP="0013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42D2" w14:textId="5D1EF27E" w:rsidR="00214FB0" w:rsidRDefault="00214FB0">
    <w:pPr>
      <w:pStyle w:val="Footer"/>
    </w:pPr>
    <w:r>
      <w:t>Last edited 9/</w:t>
    </w:r>
    <w:r w:rsidR="00D171C8">
      <w:t>1</w:t>
    </w:r>
    <w:r>
      <w:t>/202</w:t>
    </w:r>
    <w:r w:rsidR="00D171C8">
      <w:t>1</w:t>
    </w:r>
  </w:p>
  <w:p w14:paraId="0E01D697" w14:textId="77777777" w:rsidR="001362D2" w:rsidRDefault="00136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4FC6" w14:textId="77777777" w:rsidR="00704084" w:rsidRDefault="00704084" w:rsidP="001362D2">
      <w:pPr>
        <w:spacing w:after="0" w:line="240" w:lineRule="auto"/>
      </w:pPr>
      <w:r>
        <w:separator/>
      </w:r>
    </w:p>
  </w:footnote>
  <w:footnote w:type="continuationSeparator" w:id="0">
    <w:p w14:paraId="020C31D4" w14:textId="77777777" w:rsidR="00704084" w:rsidRDefault="00704084" w:rsidP="00136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B8"/>
    <w:rsid w:val="000420F1"/>
    <w:rsid w:val="00071026"/>
    <w:rsid w:val="000C0CB8"/>
    <w:rsid w:val="000D7468"/>
    <w:rsid w:val="000F677E"/>
    <w:rsid w:val="001362D2"/>
    <w:rsid w:val="001661A3"/>
    <w:rsid w:val="00177A99"/>
    <w:rsid w:val="001A23D7"/>
    <w:rsid w:val="00214FB0"/>
    <w:rsid w:val="004043EC"/>
    <w:rsid w:val="00520DC5"/>
    <w:rsid w:val="00557EA1"/>
    <w:rsid w:val="006E7594"/>
    <w:rsid w:val="00704084"/>
    <w:rsid w:val="00764C9C"/>
    <w:rsid w:val="00784BD9"/>
    <w:rsid w:val="008930C8"/>
    <w:rsid w:val="008A4A73"/>
    <w:rsid w:val="009806F0"/>
    <w:rsid w:val="00A47D01"/>
    <w:rsid w:val="00B01E81"/>
    <w:rsid w:val="00B8696D"/>
    <w:rsid w:val="00BA590C"/>
    <w:rsid w:val="00CB3F67"/>
    <w:rsid w:val="00CC0803"/>
    <w:rsid w:val="00CC212E"/>
    <w:rsid w:val="00D171C8"/>
    <w:rsid w:val="00D763E7"/>
    <w:rsid w:val="00D9417B"/>
    <w:rsid w:val="00DA298C"/>
    <w:rsid w:val="00E46325"/>
    <w:rsid w:val="00EB42E0"/>
    <w:rsid w:val="00F3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AE868"/>
  <w15:chartTrackingRefBased/>
  <w15:docId w15:val="{F155AE43-CD92-4691-B2CC-D71C97DD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869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table" w:styleId="TableGrid">
    <w:name w:val="Table Grid"/>
    <w:basedOn w:val="TableNormal"/>
    <w:uiPriority w:val="39"/>
    <w:rsid w:val="000C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2D2"/>
  </w:style>
  <w:style w:type="paragraph" w:styleId="Footer">
    <w:name w:val="footer"/>
    <w:basedOn w:val="Normal"/>
    <w:link w:val="FooterChar"/>
    <w:uiPriority w:val="99"/>
    <w:unhideWhenUsed/>
    <w:rsid w:val="0013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24F6-A107-4E3B-8B10-9F4C7D1C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, Rusti D</dc:creator>
  <cp:keywords/>
  <dc:description/>
  <cp:lastModifiedBy>Cavitt, Mary Ellen</cp:lastModifiedBy>
  <cp:revision>4</cp:revision>
  <cp:lastPrinted>2019-09-20T19:44:00Z</cp:lastPrinted>
  <dcterms:created xsi:type="dcterms:W3CDTF">2021-09-01T18:52:00Z</dcterms:created>
  <dcterms:modified xsi:type="dcterms:W3CDTF">2021-09-01T18:56:00Z</dcterms:modified>
</cp:coreProperties>
</file>